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0393" w14:textId="77777777" w:rsidR="00B079BE" w:rsidRPr="009B1385" w:rsidRDefault="00B079BE" w:rsidP="00B76BAE">
      <w:pPr>
        <w:jc w:val="left"/>
        <w:rPr>
          <w:rFonts w:ascii="ＭＳ 明朝" w:hAnsi="ＭＳ 明朝"/>
          <w:sz w:val="24"/>
        </w:rPr>
      </w:pPr>
    </w:p>
    <w:p w14:paraId="20DDDB07" w14:textId="3DE2D810" w:rsidR="00422477" w:rsidRPr="008B5D71" w:rsidRDefault="00B76BAE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クレーン運転業務</w:t>
      </w:r>
      <w:r w:rsidR="00953C99">
        <w:rPr>
          <w:rFonts w:hint="eastAsia"/>
          <w:sz w:val="32"/>
          <w:szCs w:val="32"/>
          <w:u w:val="single"/>
        </w:rPr>
        <w:t>特別</w:t>
      </w:r>
      <w:r w:rsidR="005D5E62">
        <w:rPr>
          <w:rFonts w:hint="eastAsia"/>
          <w:sz w:val="32"/>
          <w:szCs w:val="32"/>
          <w:u w:val="single"/>
        </w:rPr>
        <w:t>教育</w:t>
      </w:r>
      <w:r>
        <w:rPr>
          <w:rFonts w:hint="eastAsia"/>
          <w:sz w:val="32"/>
          <w:szCs w:val="32"/>
          <w:u w:val="single"/>
        </w:rPr>
        <w:t xml:space="preserve">（学科）講習会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49826556" w14:textId="77777777" w:rsidR="008C2029" w:rsidRPr="009B1385" w:rsidRDefault="008C2029" w:rsidP="008C2029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708"/>
        <w:gridCol w:w="3112"/>
      </w:tblGrid>
      <w:tr w:rsidR="00F24022" w14:paraId="52C5E5F8" w14:textId="77777777" w:rsidTr="009B1385">
        <w:trPr>
          <w:trHeight w:hRule="exact" w:val="624"/>
          <w:jc w:val="center"/>
        </w:trPr>
        <w:tc>
          <w:tcPr>
            <w:tcW w:w="3397" w:type="dxa"/>
            <w:vMerge w:val="restart"/>
            <w:vAlign w:val="center"/>
          </w:tcPr>
          <w:p w14:paraId="17419029" w14:textId="059FEB0F" w:rsidR="00F24022" w:rsidRDefault="00913F4B" w:rsidP="00535118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F24022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494426A6" w14:textId="295F32E3" w:rsidR="00F24022" w:rsidRDefault="00F24022" w:rsidP="00535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913F4B" w:rsidRPr="00913F4B">
              <w:rPr>
                <w:rFonts w:hint="eastAsia"/>
                <w:szCs w:val="21"/>
              </w:rPr>
              <w:t>０６－６５８２－２６４５</w:t>
            </w:r>
          </w:p>
        </w:tc>
        <w:tc>
          <w:tcPr>
            <w:tcW w:w="2694" w:type="dxa"/>
            <w:shd w:val="clear" w:color="auto" w:fill="CCFFFF"/>
            <w:vAlign w:val="center"/>
          </w:tcPr>
          <w:p w14:paraId="568B7928" w14:textId="055A60B9" w:rsidR="00F24022" w:rsidRDefault="00F24022" w:rsidP="00535118">
            <w:pPr>
              <w:jc w:val="left"/>
              <w:rPr>
                <w:rFonts w:ascii="ＭＳ 明朝" w:hAnsi="ＭＳ 明朝"/>
                <w:szCs w:val="21"/>
              </w:rPr>
            </w:pPr>
            <w:r w:rsidRPr="00B81752">
              <w:rPr>
                <w:rFonts w:ascii="ＭＳ 明朝" w:hAnsi="ＭＳ 明朝" w:hint="eastAsia"/>
                <w:szCs w:val="21"/>
              </w:rPr>
              <w:t>第</w:t>
            </w:r>
            <w:r w:rsidR="001A78A8">
              <w:rPr>
                <w:rFonts w:ascii="ＭＳ 明朝" w:hAnsi="ＭＳ 明朝" w:hint="eastAsia"/>
                <w:szCs w:val="21"/>
              </w:rPr>
              <w:t>1</w:t>
            </w:r>
            <w:r w:rsidRPr="00B81752">
              <w:rPr>
                <w:rFonts w:ascii="ＭＳ 明朝" w:hAnsi="ＭＳ 明朝" w:hint="eastAsia"/>
                <w:szCs w:val="21"/>
              </w:rPr>
              <w:t>回（</w:t>
            </w:r>
            <w:r w:rsidR="00285892">
              <w:rPr>
                <w:rFonts w:ascii="ＭＳ 明朝" w:hAnsi="ＭＳ 明朝" w:hint="eastAsia"/>
                <w:szCs w:val="21"/>
              </w:rPr>
              <w:t xml:space="preserve"> </w:t>
            </w:r>
            <w:r w:rsidR="001A78A8">
              <w:rPr>
                <w:rFonts w:ascii="ＭＳ 明朝" w:hAnsi="ＭＳ 明朝" w:hint="eastAsia"/>
                <w:szCs w:val="21"/>
              </w:rPr>
              <w:t>5</w:t>
            </w:r>
            <w:r w:rsidRPr="00B81752">
              <w:rPr>
                <w:rFonts w:ascii="ＭＳ 明朝" w:hAnsi="ＭＳ 明朝" w:hint="eastAsia"/>
                <w:szCs w:val="21"/>
              </w:rPr>
              <w:t>月2</w:t>
            </w:r>
            <w:r w:rsidR="001A78A8">
              <w:rPr>
                <w:rFonts w:ascii="ＭＳ 明朝" w:hAnsi="ＭＳ 明朝" w:hint="eastAsia"/>
                <w:szCs w:val="21"/>
              </w:rPr>
              <w:t>8</w:t>
            </w:r>
            <w:r w:rsidR="009B1385">
              <w:rPr>
                <w:rFonts w:ascii="ＭＳ 明朝" w:hAnsi="ＭＳ 明朝" w:hint="eastAsia"/>
                <w:szCs w:val="21"/>
              </w:rPr>
              <w:t>～2</w:t>
            </w:r>
            <w:r w:rsidR="001A78A8">
              <w:rPr>
                <w:rFonts w:ascii="ＭＳ 明朝" w:hAnsi="ＭＳ 明朝" w:hint="eastAsia"/>
                <w:szCs w:val="21"/>
              </w:rPr>
              <w:t>9</w:t>
            </w:r>
            <w:r w:rsidRPr="00B81752"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8" w:type="dxa"/>
            <w:vAlign w:val="center"/>
          </w:tcPr>
          <w:p w14:paraId="3FB3DEFB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 w:val="restart"/>
            <w:vAlign w:val="center"/>
          </w:tcPr>
          <w:p w14:paraId="727E08CA" w14:textId="623C71B6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379CF">
              <w:rPr>
                <w:rFonts w:hint="eastAsia"/>
                <w:szCs w:val="21"/>
              </w:rPr>
              <w:t xml:space="preserve"> </w:t>
            </w:r>
            <w:r w:rsidR="00E379CF">
              <w:rPr>
                <w:rFonts w:hint="eastAsia"/>
                <w:szCs w:val="21"/>
              </w:rPr>
              <w:t>８</w:t>
            </w:r>
            <w:r w:rsidR="00E379C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682423C4" w14:textId="77777777" w:rsidR="00F24022" w:rsidRDefault="00F24022" w:rsidP="00535118">
            <w:pPr>
              <w:rPr>
                <w:sz w:val="16"/>
                <w:szCs w:val="16"/>
              </w:rPr>
            </w:pPr>
          </w:p>
          <w:p w14:paraId="4D7D161B" w14:textId="77777777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F24022" w14:paraId="76F3B7C8" w14:textId="77777777" w:rsidTr="009B1385">
        <w:trPr>
          <w:trHeight w:hRule="exact" w:val="624"/>
          <w:jc w:val="center"/>
        </w:trPr>
        <w:tc>
          <w:tcPr>
            <w:tcW w:w="3397" w:type="dxa"/>
            <w:vMerge/>
          </w:tcPr>
          <w:p w14:paraId="0D1444F9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  <w:tc>
          <w:tcPr>
            <w:tcW w:w="2694" w:type="dxa"/>
            <w:shd w:val="clear" w:color="auto" w:fill="CCFFFF"/>
            <w:vAlign w:val="center"/>
          </w:tcPr>
          <w:p w14:paraId="5DA6AAD2" w14:textId="604C4B88" w:rsidR="00F24022" w:rsidRDefault="00285892" w:rsidP="005351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2回（ 7月23～24日）</w:t>
            </w:r>
          </w:p>
        </w:tc>
        <w:tc>
          <w:tcPr>
            <w:tcW w:w="708" w:type="dxa"/>
            <w:vAlign w:val="center"/>
          </w:tcPr>
          <w:p w14:paraId="5DF41420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/>
          </w:tcPr>
          <w:p w14:paraId="77B507A8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</w:tr>
    </w:tbl>
    <w:p w14:paraId="7EDE6851" w14:textId="77777777" w:rsidR="00F24022" w:rsidRPr="005C01C0" w:rsidRDefault="00F24022" w:rsidP="00F24022">
      <w:pPr>
        <w:ind w:right="840" w:firstLineChars="100" w:firstLine="192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287C736C" w14:textId="77777777" w:rsidR="00B76BAE" w:rsidRDefault="00B76BAE" w:rsidP="008C2029">
      <w:pPr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8C2029">
        <w:trPr>
          <w:trHeight w:val="8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5687C2B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7584F767" w14:textId="77777777" w:rsidR="009B1385" w:rsidRDefault="009B1385" w:rsidP="00F042D2"/>
        </w:tc>
        <w:tc>
          <w:tcPr>
            <w:tcW w:w="3467" w:type="dxa"/>
            <w:vAlign w:val="center"/>
          </w:tcPr>
          <w:p w14:paraId="09141917" w14:textId="77777777" w:rsidR="009B1385" w:rsidRDefault="009B1385" w:rsidP="00F042D2"/>
        </w:tc>
        <w:tc>
          <w:tcPr>
            <w:tcW w:w="4093" w:type="dxa"/>
            <w:vAlign w:val="center"/>
          </w:tcPr>
          <w:p w14:paraId="631345C5" w14:textId="46BD3205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FBC6A6C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44706326" w14:textId="77777777" w:rsidR="009B1385" w:rsidRDefault="009B1385" w:rsidP="00F042D2"/>
        </w:tc>
        <w:tc>
          <w:tcPr>
            <w:tcW w:w="3467" w:type="dxa"/>
            <w:vAlign w:val="center"/>
          </w:tcPr>
          <w:p w14:paraId="26988771" w14:textId="77777777" w:rsidR="009B1385" w:rsidRDefault="009B1385" w:rsidP="00F042D2"/>
        </w:tc>
        <w:tc>
          <w:tcPr>
            <w:tcW w:w="4093" w:type="dxa"/>
            <w:vAlign w:val="center"/>
          </w:tcPr>
          <w:p w14:paraId="4490BD56" w14:textId="6334CDD8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44FB1805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913F4B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0F88635C" w14:textId="77777777" w:rsidR="00913F4B" w:rsidRDefault="007E3EE9" w:rsidP="00913F4B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913F4B">
        <w:rPr>
          <w:rFonts w:hint="eastAsia"/>
        </w:rPr>
        <w:t>一般社団法人西工業会（〒５５０－００２２　大阪市西区本田２－１－３０－２階</w:t>
      </w:r>
    </w:p>
    <w:p w14:paraId="5AEFFBB0" w14:textId="6DAB175B" w:rsidR="008B5D71" w:rsidRPr="002A6D6F" w:rsidRDefault="00913F4B" w:rsidP="00913F4B">
      <w:pPr>
        <w:spacing w:line="240" w:lineRule="exact"/>
        <w:ind w:leftChars="400" w:left="763"/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DA7E9A">
      <w:pgSz w:w="11906" w:h="16838" w:code="9"/>
      <w:pgMar w:top="567" w:right="851" w:bottom="567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1854" w14:textId="77777777" w:rsidR="00E25AE8" w:rsidRDefault="00E25AE8" w:rsidP="001D225D">
      <w:r>
        <w:separator/>
      </w:r>
    </w:p>
  </w:endnote>
  <w:endnote w:type="continuationSeparator" w:id="0">
    <w:p w14:paraId="488B74DC" w14:textId="77777777" w:rsidR="00E25AE8" w:rsidRDefault="00E25AE8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EA2C" w14:textId="77777777" w:rsidR="00E25AE8" w:rsidRDefault="00E25AE8" w:rsidP="001D225D">
      <w:r>
        <w:separator/>
      </w:r>
    </w:p>
  </w:footnote>
  <w:footnote w:type="continuationSeparator" w:id="0">
    <w:p w14:paraId="4D312081" w14:textId="77777777" w:rsidR="00E25AE8" w:rsidRDefault="00E25AE8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118528">
    <w:abstractNumId w:val="0"/>
  </w:num>
  <w:num w:numId="2" w16cid:durableId="106341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197B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7A4F"/>
    <w:rsid w:val="000704DD"/>
    <w:rsid w:val="000706B6"/>
    <w:rsid w:val="00071FB0"/>
    <w:rsid w:val="00073058"/>
    <w:rsid w:val="00073D81"/>
    <w:rsid w:val="0008439E"/>
    <w:rsid w:val="00084977"/>
    <w:rsid w:val="000903C8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43C4"/>
    <w:rsid w:val="000C59CA"/>
    <w:rsid w:val="000D5D61"/>
    <w:rsid w:val="000E598B"/>
    <w:rsid w:val="00101342"/>
    <w:rsid w:val="001018E7"/>
    <w:rsid w:val="00110CAF"/>
    <w:rsid w:val="00113716"/>
    <w:rsid w:val="001162F9"/>
    <w:rsid w:val="00117681"/>
    <w:rsid w:val="00135F4E"/>
    <w:rsid w:val="001364FA"/>
    <w:rsid w:val="00137670"/>
    <w:rsid w:val="00145F0E"/>
    <w:rsid w:val="00155FA4"/>
    <w:rsid w:val="00176ECC"/>
    <w:rsid w:val="001776F5"/>
    <w:rsid w:val="00180D65"/>
    <w:rsid w:val="00181605"/>
    <w:rsid w:val="001833EF"/>
    <w:rsid w:val="00185376"/>
    <w:rsid w:val="001872DB"/>
    <w:rsid w:val="00195120"/>
    <w:rsid w:val="00196948"/>
    <w:rsid w:val="001A15D5"/>
    <w:rsid w:val="001A4A0E"/>
    <w:rsid w:val="001A6320"/>
    <w:rsid w:val="001A78A8"/>
    <w:rsid w:val="001B1A90"/>
    <w:rsid w:val="001B6499"/>
    <w:rsid w:val="001B6D45"/>
    <w:rsid w:val="001C4D0E"/>
    <w:rsid w:val="001D225D"/>
    <w:rsid w:val="001D2FF6"/>
    <w:rsid w:val="001E4E58"/>
    <w:rsid w:val="001F2B9A"/>
    <w:rsid w:val="001F2FC0"/>
    <w:rsid w:val="001F6B99"/>
    <w:rsid w:val="00200F02"/>
    <w:rsid w:val="00204A38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14B0"/>
    <w:rsid w:val="0025281D"/>
    <w:rsid w:val="00252E4B"/>
    <w:rsid w:val="00254F18"/>
    <w:rsid w:val="00256F85"/>
    <w:rsid w:val="00265C15"/>
    <w:rsid w:val="00266D79"/>
    <w:rsid w:val="00270521"/>
    <w:rsid w:val="00282440"/>
    <w:rsid w:val="00285892"/>
    <w:rsid w:val="00297E8F"/>
    <w:rsid w:val="002A1E0B"/>
    <w:rsid w:val="002A2B74"/>
    <w:rsid w:val="002A6D6F"/>
    <w:rsid w:val="002A7F4A"/>
    <w:rsid w:val="002B0296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37B2"/>
    <w:rsid w:val="003674AF"/>
    <w:rsid w:val="003734F2"/>
    <w:rsid w:val="00373E73"/>
    <w:rsid w:val="003744D3"/>
    <w:rsid w:val="0038176A"/>
    <w:rsid w:val="0038195E"/>
    <w:rsid w:val="00393E4D"/>
    <w:rsid w:val="003A1DED"/>
    <w:rsid w:val="003A5030"/>
    <w:rsid w:val="003A7B7A"/>
    <w:rsid w:val="003C1E04"/>
    <w:rsid w:val="003C2AB0"/>
    <w:rsid w:val="003C5468"/>
    <w:rsid w:val="003D001C"/>
    <w:rsid w:val="003D3924"/>
    <w:rsid w:val="003D4DA8"/>
    <w:rsid w:val="003E4679"/>
    <w:rsid w:val="003E50DA"/>
    <w:rsid w:val="003E6EF7"/>
    <w:rsid w:val="003F2BF7"/>
    <w:rsid w:val="00402F82"/>
    <w:rsid w:val="004052DC"/>
    <w:rsid w:val="0040598D"/>
    <w:rsid w:val="00407433"/>
    <w:rsid w:val="00411895"/>
    <w:rsid w:val="00412CB6"/>
    <w:rsid w:val="00414417"/>
    <w:rsid w:val="004168F5"/>
    <w:rsid w:val="00422477"/>
    <w:rsid w:val="00441336"/>
    <w:rsid w:val="004450BE"/>
    <w:rsid w:val="0045002B"/>
    <w:rsid w:val="0045278B"/>
    <w:rsid w:val="0045395B"/>
    <w:rsid w:val="00460404"/>
    <w:rsid w:val="00461E9F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356A"/>
    <w:rsid w:val="004A607F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44B0"/>
    <w:rsid w:val="004F60E9"/>
    <w:rsid w:val="004F68AB"/>
    <w:rsid w:val="005045FB"/>
    <w:rsid w:val="00520C11"/>
    <w:rsid w:val="0052240A"/>
    <w:rsid w:val="0052520F"/>
    <w:rsid w:val="00530E50"/>
    <w:rsid w:val="005325B0"/>
    <w:rsid w:val="0053676A"/>
    <w:rsid w:val="0054481F"/>
    <w:rsid w:val="00546DC2"/>
    <w:rsid w:val="005505F4"/>
    <w:rsid w:val="00553DD6"/>
    <w:rsid w:val="00554D3D"/>
    <w:rsid w:val="00565C4E"/>
    <w:rsid w:val="0056617A"/>
    <w:rsid w:val="0057282F"/>
    <w:rsid w:val="00577938"/>
    <w:rsid w:val="00594AC6"/>
    <w:rsid w:val="005A25C6"/>
    <w:rsid w:val="005A31FC"/>
    <w:rsid w:val="005A7BCC"/>
    <w:rsid w:val="005B1EDC"/>
    <w:rsid w:val="005B2FE2"/>
    <w:rsid w:val="005B3CF3"/>
    <w:rsid w:val="005B410D"/>
    <w:rsid w:val="005B4529"/>
    <w:rsid w:val="005B73AA"/>
    <w:rsid w:val="005C2BEF"/>
    <w:rsid w:val="005C7390"/>
    <w:rsid w:val="005D053F"/>
    <w:rsid w:val="005D0F39"/>
    <w:rsid w:val="005D5E62"/>
    <w:rsid w:val="005E23DA"/>
    <w:rsid w:val="005E28B5"/>
    <w:rsid w:val="005E56D2"/>
    <w:rsid w:val="005E5B01"/>
    <w:rsid w:val="005E716D"/>
    <w:rsid w:val="0060355F"/>
    <w:rsid w:val="006065AE"/>
    <w:rsid w:val="0060776A"/>
    <w:rsid w:val="00607D2B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9638C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F0D1F"/>
    <w:rsid w:val="007007EF"/>
    <w:rsid w:val="007022F3"/>
    <w:rsid w:val="0070254A"/>
    <w:rsid w:val="007058F8"/>
    <w:rsid w:val="007065F9"/>
    <w:rsid w:val="00714D21"/>
    <w:rsid w:val="007163CB"/>
    <w:rsid w:val="00723EA0"/>
    <w:rsid w:val="007250CE"/>
    <w:rsid w:val="007257FA"/>
    <w:rsid w:val="00734FEC"/>
    <w:rsid w:val="007451EE"/>
    <w:rsid w:val="007479CB"/>
    <w:rsid w:val="00753AE8"/>
    <w:rsid w:val="007572BE"/>
    <w:rsid w:val="007607D1"/>
    <w:rsid w:val="007612BB"/>
    <w:rsid w:val="0076190B"/>
    <w:rsid w:val="00761B2D"/>
    <w:rsid w:val="00764733"/>
    <w:rsid w:val="00767405"/>
    <w:rsid w:val="00770ABD"/>
    <w:rsid w:val="00772370"/>
    <w:rsid w:val="00773FE5"/>
    <w:rsid w:val="0077498E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B5027"/>
    <w:rsid w:val="007D23CA"/>
    <w:rsid w:val="007D29FB"/>
    <w:rsid w:val="007D4A1E"/>
    <w:rsid w:val="007E3209"/>
    <w:rsid w:val="007E3EE9"/>
    <w:rsid w:val="007F266D"/>
    <w:rsid w:val="007F346C"/>
    <w:rsid w:val="007F5651"/>
    <w:rsid w:val="00800C85"/>
    <w:rsid w:val="00804A66"/>
    <w:rsid w:val="00805743"/>
    <w:rsid w:val="00810CAB"/>
    <w:rsid w:val="0082110E"/>
    <w:rsid w:val="008268D9"/>
    <w:rsid w:val="00833B47"/>
    <w:rsid w:val="0083440E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4B32"/>
    <w:rsid w:val="008A65F4"/>
    <w:rsid w:val="008B5D71"/>
    <w:rsid w:val="008B7D16"/>
    <w:rsid w:val="008C1718"/>
    <w:rsid w:val="008C2029"/>
    <w:rsid w:val="008C570A"/>
    <w:rsid w:val="008D5CA2"/>
    <w:rsid w:val="008D6B77"/>
    <w:rsid w:val="008E43DD"/>
    <w:rsid w:val="008E6105"/>
    <w:rsid w:val="008E7C2A"/>
    <w:rsid w:val="008F6BDB"/>
    <w:rsid w:val="00901D57"/>
    <w:rsid w:val="0090472A"/>
    <w:rsid w:val="00904DF0"/>
    <w:rsid w:val="00913F4B"/>
    <w:rsid w:val="009173D3"/>
    <w:rsid w:val="00921A36"/>
    <w:rsid w:val="00924781"/>
    <w:rsid w:val="009249AC"/>
    <w:rsid w:val="009438F7"/>
    <w:rsid w:val="00943FCF"/>
    <w:rsid w:val="00946C2C"/>
    <w:rsid w:val="00950DFA"/>
    <w:rsid w:val="00953C99"/>
    <w:rsid w:val="00953CFA"/>
    <w:rsid w:val="0095667D"/>
    <w:rsid w:val="00960CEF"/>
    <w:rsid w:val="0096111D"/>
    <w:rsid w:val="0096649F"/>
    <w:rsid w:val="009674FC"/>
    <w:rsid w:val="00971E9B"/>
    <w:rsid w:val="009749E9"/>
    <w:rsid w:val="009849E9"/>
    <w:rsid w:val="00984EDD"/>
    <w:rsid w:val="0099006D"/>
    <w:rsid w:val="009A53B6"/>
    <w:rsid w:val="009B12B1"/>
    <w:rsid w:val="009B1385"/>
    <w:rsid w:val="009B5861"/>
    <w:rsid w:val="009B5BB5"/>
    <w:rsid w:val="009C2793"/>
    <w:rsid w:val="009C46A9"/>
    <w:rsid w:val="009C6D7D"/>
    <w:rsid w:val="009D1667"/>
    <w:rsid w:val="009D6E28"/>
    <w:rsid w:val="009F1155"/>
    <w:rsid w:val="009F14D8"/>
    <w:rsid w:val="009F3530"/>
    <w:rsid w:val="00A00BDC"/>
    <w:rsid w:val="00A02508"/>
    <w:rsid w:val="00A05132"/>
    <w:rsid w:val="00A06B20"/>
    <w:rsid w:val="00A14BDC"/>
    <w:rsid w:val="00A16C54"/>
    <w:rsid w:val="00A20EE9"/>
    <w:rsid w:val="00A2159A"/>
    <w:rsid w:val="00A30075"/>
    <w:rsid w:val="00A30672"/>
    <w:rsid w:val="00A309E0"/>
    <w:rsid w:val="00A316E7"/>
    <w:rsid w:val="00A361A0"/>
    <w:rsid w:val="00A418CA"/>
    <w:rsid w:val="00A4262D"/>
    <w:rsid w:val="00A4404F"/>
    <w:rsid w:val="00A47224"/>
    <w:rsid w:val="00A55754"/>
    <w:rsid w:val="00A657E6"/>
    <w:rsid w:val="00A67E27"/>
    <w:rsid w:val="00A775CA"/>
    <w:rsid w:val="00A80119"/>
    <w:rsid w:val="00A82E0B"/>
    <w:rsid w:val="00A87CA8"/>
    <w:rsid w:val="00A923FC"/>
    <w:rsid w:val="00A93E4E"/>
    <w:rsid w:val="00AA01B9"/>
    <w:rsid w:val="00AA2B6A"/>
    <w:rsid w:val="00AA6F20"/>
    <w:rsid w:val="00AB3F6B"/>
    <w:rsid w:val="00AB49D7"/>
    <w:rsid w:val="00AB57F9"/>
    <w:rsid w:val="00AB637B"/>
    <w:rsid w:val="00AB75C1"/>
    <w:rsid w:val="00AD441B"/>
    <w:rsid w:val="00AD6383"/>
    <w:rsid w:val="00AD653D"/>
    <w:rsid w:val="00B004F9"/>
    <w:rsid w:val="00B079BE"/>
    <w:rsid w:val="00B12F98"/>
    <w:rsid w:val="00B14E6E"/>
    <w:rsid w:val="00B241ED"/>
    <w:rsid w:val="00B277EC"/>
    <w:rsid w:val="00B27F7A"/>
    <w:rsid w:val="00B34FF3"/>
    <w:rsid w:val="00B36F7F"/>
    <w:rsid w:val="00B44EBA"/>
    <w:rsid w:val="00B55631"/>
    <w:rsid w:val="00B5696C"/>
    <w:rsid w:val="00B62DA8"/>
    <w:rsid w:val="00B65A00"/>
    <w:rsid w:val="00B66218"/>
    <w:rsid w:val="00B70382"/>
    <w:rsid w:val="00B76BAE"/>
    <w:rsid w:val="00B7770E"/>
    <w:rsid w:val="00B81A8C"/>
    <w:rsid w:val="00B821DC"/>
    <w:rsid w:val="00B84924"/>
    <w:rsid w:val="00B92B35"/>
    <w:rsid w:val="00B933EC"/>
    <w:rsid w:val="00B93F01"/>
    <w:rsid w:val="00B94C69"/>
    <w:rsid w:val="00BA101E"/>
    <w:rsid w:val="00BA23A8"/>
    <w:rsid w:val="00BB4EDF"/>
    <w:rsid w:val="00BC5FBC"/>
    <w:rsid w:val="00BC6E72"/>
    <w:rsid w:val="00BD0153"/>
    <w:rsid w:val="00BD0B6F"/>
    <w:rsid w:val="00BD1BAA"/>
    <w:rsid w:val="00BD4258"/>
    <w:rsid w:val="00BD4FCB"/>
    <w:rsid w:val="00BD755C"/>
    <w:rsid w:val="00BE5414"/>
    <w:rsid w:val="00BE70C6"/>
    <w:rsid w:val="00BF155C"/>
    <w:rsid w:val="00C03AE5"/>
    <w:rsid w:val="00C0422E"/>
    <w:rsid w:val="00C04537"/>
    <w:rsid w:val="00C05BAD"/>
    <w:rsid w:val="00C13EF6"/>
    <w:rsid w:val="00C16F40"/>
    <w:rsid w:val="00C20437"/>
    <w:rsid w:val="00C26B83"/>
    <w:rsid w:val="00C30CA9"/>
    <w:rsid w:val="00C3779A"/>
    <w:rsid w:val="00C426D5"/>
    <w:rsid w:val="00C509A0"/>
    <w:rsid w:val="00C53ED5"/>
    <w:rsid w:val="00C608B7"/>
    <w:rsid w:val="00C60FE2"/>
    <w:rsid w:val="00C62F91"/>
    <w:rsid w:val="00C670EA"/>
    <w:rsid w:val="00C71C04"/>
    <w:rsid w:val="00C7253E"/>
    <w:rsid w:val="00C74779"/>
    <w:rsid w:val="00C76D6F"/>
    <w:rsid w:val="00C80A0D"/>
    <w:rsid w:val="00C85476"/>
    <w:rsid w:val="00C85F68"/>
    <w:rsid w:val="00C90D56"/>
    <w:rsid w:val="00C95FDA"/>
    <w:rsid w:val="00CA4598"/>
    <w:rsid w:val="00CA66D2"/>
    <w:rsid w:val="00CB6257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A84"/>
    <w:rsid w:val="00CF4B20"/>
    <w:rsid w:val="00CF5CC1"/>
    <w:rsid w:val="00D0246E"/>
    <w:rsid w:val="00D07C2B"/>
    <w:rsid w:val="00D2233A"/>
    <w:rsid w:val="00D234FC"/>
    <w:rsid w:val="00D2481E"/>
    <w:rsid w:val="00D272FF"/>
    <w:rsid w:val="00D3327C"/>
    <w:rsid w:val="00D36870"/>
    <w:rsid w:val="00D36F40"/>
    <w:rsid w:val="00D44783"/>
    <w:rsid w:val="00D47584"/>
    <w:rsid w:val="00D47B14"/>
    <w:rsid w:val="00D52B36"/>
    <w:rsid w:val="00D54201"/>
    <w:rsid w:val="00D67F0F"/>
    <w:rsid w:val="00D73783"/>
    <w:rsid w:val="00D76AFE"/>
    <w:rsid w:val="00D77F6E"/>
    <w:rsid w:val="00D82341"/>
    <w:rsid w:val="00D82611"/>
    <w:rsid w:val="00D86EE2"/>
    <w:rsid w:val="00D96482"/>
    <w:rsid w:val="00DA0794"/>
    <w:rsid w:val="00DA7B98"/>
    <w:rsid w:val="00DA7E9A"/>
    <w:rsid w:val="00DC15F0"/>
    <w:rsid w:val="00DC41FC"/>
    <w:rsid w:val="00DC5FB8"/>
    <w:rsid w:val="00DC72F0"/>
    <w:rsid w:val="00DD032B"/>
    <w:rsid w:val="00DD6186"/>
    <w:rsid w:val="00DE08A3"/>
    <w:rsid w:val="00DE4752"/>
    <w:rsid w:val="00DE59EE"/>
    <w:rsid w:val="00DE7631"/>
    <w:rsid w:val="00DF21A5"/>
    <w:rsid w:val="00DF5273"/>
    <w:rsid w:val="00DF59B0"/>
    <w:rsid w:val="00E00C75"/>
    <w:rsid w:val="00E04740"/>
    <w:rsid w:val="00E07D72"/>
    <w:rsid w:val="00E115EE"/>
    <w:rsid w:val="00E21948"/>
    <w:rsid w:val="00E23188"/>
    <w:rsid w:val="00E25AE8"/>
    <w:rsid w:val="00E33181"/>
    <w:rsid w:val="00E379CF"/>
    <w:rsid w:val="00E40CA5"/>
    <w:rsid w:val="00E4433F"/>
    <w:rsid w:val="00E445E9"/>
    <w:rsid w:val="00E520CB"/>
    <w:rsid w:val="00E52F69"/>
    <w:rsid w:val="00E714B1"/>
    <w:rsid w:val="00E74FB3"/>
    <w:rsid w:val="00E77074"/>
    <w:rsid w:val="00E82EA1"/>
    <w:rsid w:val="00E848C1"/>
    <w:rsid w:val="00E851E5"/>
    <w:rsid w:val="00E90182"/>
    <w:rsid w:val="00EA1668"/>
    <w:rsid w:val="00EA20C6"/>
    <w:rsid w:val="00EA29E4"/>
    <w:rsid w:val="00EA4B73"/>
    <w:rsid w:val="00EA5587"/>
    <w:rsid w:val="00EA5A60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24022"/>
    <w:rsid w:val="00F3157B"/>
    <w:rsid w:val="00F32CA7"/>
    <w:rsid w:val="00F40747"/>
    <w:rsid w:val="00F41611"/>
    <w:rsid w:val="00F464E0"/>
    <w:rsid w:val="00F50FEB"/>
    <w:rsid w:val="00F526CA"/>
    <w:rsid w:val="00F56F0E"/>
    <w:rsid w:val="00F57FE7"/>
    <w:rsid w:val="00F630C7"/>
    <w:rsid w:val="00F631F7"/>
    <w:rsid w:val="00F66B24"/>
    <w:rsid w:val="00F71CE4"/>
    <w:rsid w:val="00F724AC"/>
    <w:rsid w:val="00F76B31"/>
    <w:rsid w:val="00F85B6A"/>
    <w:rsid w:val="00F90DBB"/>
    <w:rsid w:val="00F90ECF"/>
    <w:rsid w:val="00F9357B"/>
    <w:rsid w:val="00F93777"/>
    <w:rsid w:val="00FA53B3"/>
    <w:rsid w:val="00FA665B"/>
    <w:rsid w:val="00FB37CA"/>
    <w:rsid w:val="00FC105B"/>
    <w:rsid w:val="00FC4EF2"/>
    <w:rsid w:val="00FD027E"/>
    <w:rsid w:val="00FD60E2"/>
    <w:rsid w:val="00FD6296"/>
    <w:rsid w:val="00FD6368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4-13T01:46:00Z</cp:lastPrinted>
  <dcterms:created xsi:type="dcterms:W3CDTF">2026-04-17T08:09:00Z</dcterms:created>
  <dcterms:modified xsi:type="dcterms:W3CDTF">2026-04-17T08:09:00Z</dcterms:modified>
</cp:coreProperties>
</file>